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F9" w:rsidRDefault="007966F9" w:rsidP="00B35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66F9" w:rsidRDefault="007966F9" w:rsidP="00B35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66F9" w:rsidRDefault="007966F9" w:rsidP="00B35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66F9" w:rsidRPr="005537A3" w:rsidRDefault="00653918" w:rsidP="007966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/>
          <w:bCs/>
          <w:sz w:val="24"/>
          <w:szCs w:val="24"/>
        </w:rPr>
        <w:t>Предмет</w:t>
      </w:r>
      <w:r w:rsidRPr="005537A3">
        <w:rPr>
          <w:rFonts w:ascii="Times New Roman" w:eastAsia="Calibri" w:hAnsi="Times New Roman" w:cs="Times New Roman"/>
          <w:bCs/>
          <w:sz w:val="24"/>
          <w:szCs w:val="24"/>
        </w:rPr>
        <w:t>: Окружающий мир. УМК «Школа России»</w:t>
      </w:r>
      <w:r w:rsidR="007966F9" w:rsidRPr="007966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966F9" w:rsidRPr="005537A3">
        <w:rPr>
          <w:rFonts w:ascii="Times New Roman" w:eastAsia="Calibri" w:hAnsi="Times New Roman" w:cs="Times New Roman"/>
          <w:b/>
          <w:bCs/>
          <w:sz w:val="24"/>
          <w:szCs w:val="24"/>
        </w:rPr>
        <w:t>Автор</w:t>
      </w:r>
      <w:r w:rsidR="007966F9" w:rsidRPr="005537A3">
        <w:rPr>
          <w:rFonts w:ascii="Times New Roman" w:eastAsia="Calibri" w:hAnsi="Times New Roman" w:cs="Times New Roman"/>
          <w:bCs/>
          <w:sz w:val="24"/>
          <w:szCs w:val="24"/>
        </w:rPr>
        <w:t>: Плешаков А.</w:t>
      </w:r>
    </w:p>
    <w:p w:rsidR="00653918" w:rsidRPr="005537A3" w:rsidRDefault="00653918" w:rsidP="00B35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47A3" w:rsidRPr="005537A3" w:rsidRDefault="008947A3" w:rsidP="00B35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/>
          <w:bCs/>
          <w:sz w:val="24"/>
          <w:szCs w:val="24"/>
        </w:rPr>
        <w:t>Класс</w:t>
      </w:r>
      <w:r w:rsidRPr="005537A3">
        <w:rPr>
          <w:rFonts w:ascii="Times New Roman" w:eastAsia="Calibri" w:hAnsi="Times New Roman" w:cs="Times New Roman"/>
          <w:bCs/>
          <w:sz w:val="24"/>
          <w:szCs w:val="24"/>
        </w:rPr>
        <w:t>: 1</w:t>
      </w:r>
    </w:p>
    <w:p w:rsidR="004C007D" w:rsidRPr="005537A3" w:rsidRDefault="004C007D" w:rsidP="00B35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/>
          <w:bCs/>
          <w:sz w:val="24"/>
          <w:szCs w:val="24"/>
        </w:rPr>
        <w:t>Тема урока:</w:t>
      </w:r>
      <w:r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«Когда появилась одежда?»</w:t>
      </w:r>
    </w:p>
    <w:p w:rsidR="00653918" w:rsidRDefault="00653918" w:rsidP="00B35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/>
          <w:bCs/>
          <w:sz w:val="24"/>
          <w:szCs w:val="24"/>
        </w:rPr>
        <w:t>Тип урока</w:t>
      </w:r>
      <w:r w:rsidRPr="005537A3">
        <w:rPr>
          <w:rFonts w:ascii="Times New Roman" w:eastAsia="Calibri" w:hAnsi="Times New Roman" w:cs="Times New Roman"/>
          <w:bCs/>
          <w:sz w:val="24"/>
          <w:szCs w:val="24"/>
        </w:rPr>
        <w:t>: урок открытия нового знания.</w:t>
      </w:r>
    </w:p>
    <w:p w:rsidR="007966F9" w:rsidRPr="005537A3" w:rsidRDefault="007966F9" w:rsidP="00B35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3918" w:rsidRPr="005537A3" w:rsidRDefault="00653918" w:rsidP="00B35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5537A3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ная</w:t>
      </w:r>
      <w:proofErr w:type="spellEnd"/>
      <w:r w:rsidRPr="005537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цель</w:t>
      </w:r>
      <w:r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:  формирование способности </w:t>
      </w:r>
      <w:proofErr w:type="gramStart"/>
      <w:r w:rsidRPr="005537A3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к различным способам действия.</w:t>
      </w:r>
    </w:p>
    <w:p w:rsidR="00653918" w:rsidRDefault="00653918" w:rsidP="00B35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цель:</w:t>
      </w:r>
      <w:r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расширение понятийной базы за счет включения в нее новых элементов.</w:t>
      </w:r>
    </w:p>
    <w:p w:rsidR="007966F9" w:rsidRPr="005537A3" w:rsidRDefault="007966F9" w:rsidP="00B35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3918" w:rsidRPr="005537A3" w:rsidRDefault="00653918" w:rsidP="00B35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УУД</w:t>
      </w:r>
      <w:r w:rsidR="0043021C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gramStart"/>
      <w:r w:rsidR="0043021C" w:rsidRPr="005537A3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="0043021C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– познавательные, Л- личностные, К – коммуникативные, Р- регулятивные)</w:t>
      </w:r>
      <w:r w:rsidRPr="005537A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582CB5" w:rsidRPr="005537A3" w:rsidRDefault="00582CB5" w:rsidP="00B35DE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Cs/>
          <w:sz w:val="24"/>
          <w:szCs w:val="24"/>
        </w:rPr>
        <w:t>Понимать учебную задачу урока и стремить</w:t>
      </w:r>
      <w:r w:rsidRPr="005537A3">
        <w:rPr>
          <w:rFonts w:ascii="Times New Roman" w:eastAsia="Calibri" w:hAnsi="Times New Roman" w:cs="Times New Roman"/>
          <w:bCs/>
          <w:sz w:val="24"/>
          <w:szCs w:val="24"/>
        </w:rPr>
        <w:softHyphen/>
        <w:t>ся её выполнить</w:t>
      </w:r>
      <w:r w:rsidR="00653918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gramStart"/>
      <w:r w:rsidR="00653918" w:rsidRPr="005537A3">
        <w:rPr>
          <w:rFonts w:ascii="Times New Roman" w:eastAsia="Calibri" w:hAnsi="Times New Roman" w:cs="Times New Roman"/>
          <w:bCs/>
          <w:sz w:val="24"/>
          <w:szCs w:val="24"/>
        </w:rPr>
        <w:t>Р</w:t>
      </w:r>
      <w:proofErr w:type="gramEnd"/>
      <w:r w:rsidR="00653918" w:rsidRPr="005537A3">
        <w:rPr>
          <w:rFonts w:ascii="Times New Roman" w:eastAsia="Calibri" w:hAnsi="Times New Roman" w:cs="Times New Roman"/>
          <w:bCs/>
          <w:sz w:val="24"/>
          <w:szCs w:val="24"/>
        </w:rPr>
        <w:t>, Л)</w:t>
      </w:r>
      <w:r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F15B10" w:rsidRPr="005537A3" w:rsidRDefault="00F15B10" w:rsidP="00B35DE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Работать с иллюстрацией, извлекать из нее необходимую информацию, делать выводы, </w:t>
      </w:r>
      <w:r w:rsidR="00582CB5" w:rsidRPr="005537A3">
        <w:rPr>
          <w:rFonts w:ascii="Times New Roman" w:eastAsia="Calibri" w:hAnsi="Times New Roman" w:cs="Times New Roman"/>
          <w:bCs/>
          <w:sz w:val="24"/>
          <w:szCs w:val="24"/>
        </w:rPr>
        <w:t>прослеживать</w:t>
      </w:r>
      <w:r w:rsidR="00582CB5" w:rsidRPr="005537A3">
        <w:rPr>
          <w:rFonts w:ascii="Times New Roman" w:hAnsi="Times New Roman" w:cs="Times New Roman"/>
          <w:bCs/>
          <w:sz w:val="24"/>
          <w:szCs w:val="24"/>
        </w:rPr>
        <w:t xml:space="preserve"> с помощью иллюстраций </w:t>
      </w:r>
      <w:r w:rsidR="00582CB5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историю появления одежды и развития моды; описывать одежду людей по рисунку</w:t>
      </w:r>
      <w:r w:rsidR="00653918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(П)</w:t>
      </w:r>
      <w:r w:rsidR="00582CB5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671778" w:rsidRPr="005537A3" w:rsidRDefault="003F1B3A" w:rsidP="00B35DE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F24D53" w:rsidRPr="005537A3">
        <w:rPr>
          <w:rFonts w:ascii="Times New Roman" w:eastAsia="Calibri" w:hAnsi="Times New Roman" w:cs="Times New Roman"/>
          <w:bCs/>
          <w:sz w:val="24"/>
          <w:szCs w:val="24"/>
        </w:rPr>
        <w:t>елать предположения, вступать в обсуждение, высказывать свое мнение</w:t>
      </w:r>
      <w:r w:rsidR="00653918" w:rsidRPr="005537A3">
        <w:rPr>
          <w:rFonts w:ascii="Times New Roman" w:eastAsia="Calibri" w:hAnsi="Times New Roman" w:cs="Times New Roman"/>
          <w:bCs/>
          <w:sz w:val="24"/>
          <w:szCs w:val="24"/>
        </w:rPr>
        <w:t>, аргументировать его,</w:t>
      </w:r>
      <w:r w:rsidR="00F24D53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корректировать его</w:t>
      </w:r>
      <w:r w:rsidR="00653918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в зависимости от высказываний одноклассников  (</w:t>
      </w:r>
      <w:proofErr w:type="gramStart"/>
      <w:r w:rsidR="00653918" w:rsidRPr="005537A3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="00653918" w:rsidRPr="005537A3">
        <w:rPr>
          <w:rFonts w:ascii="Times New Roman" w:eastAsia="Calibri" w:hAnsi="Times New Roman" w:cs="Times New Roman"/>
          <w:bCs/>
          <w:sz w:val="24"/>
          <w:szCs w:val="24"/>
        </w:rPr>
        <w:t>, Р, К)</w:t>
      </w:r>
      <w:r w:rsidR="00F24D53" w:rsidRPr="005537A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71778" w:rsidRPr="005537A3" w:rsidRDefault="003F1B3A" w:rsidP="00B35DE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671778" w:rsidRPr="005537A3">
        <w:rPr>
          <w:rFonts w:ascii="Times New Roman" w:eastAsia="Calibri" w:hAnsi="Times New Roman" w:cs="Times New Roman"/>
          <w:bCs/>
          <w:sz w:val="24"/>
          <w:szCs w:val="24"/>
        </w:rPr>
        <w:t>пределять функциональное назначение одежды, причины ее появления</w:t>
      </w:r>
      <w:r w:rsidR="00653918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(П);</w:t>
      </w:r>
    </w:p>
    <w:p w:rsidR="00F24D53" w:rsidRPr="005537A3" w:rsidRDefault="003F1B3A" w:rsidP="00B35DE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F24D53" w:rsidRPr="005537A3">
        <w:rPr>
          <w:rFonts w:ascii="Times New Roman" w:eastAsia="Calibri" w:hAnsi="Times New Roman" w:cs="Times New Roman"/>
          <w:bCs/>
          <w:sz w:val="24"/>
          <w:szCs w:val="24"/>
        </w:rPr>
        <w:t>аботать со словарем и словарной статьей</w:t>
      </w:r>
      <w:r w:rsidR="00653918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(П)</w:t>
      </w:r>
      <w:r w:rsidR="00F24D53" w:rsidRPr="005537A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82CB5" w:rsidRPr="005537A3" w:rsidRDefault="003F1B3A" w:rsidP="00B35DE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82CB5" w:rsidRPr="005537A3">
        <w:rPr>
          <w:rFonts w:ascii="Times New Roman" w:eastAsia="Calibri" w:hAnsi="Times New Roman" w:cs="Times New Roman"/>
          <w:bCs/>
          <w:sz w:val="24"/>
          <w:szCs w:val="24"/>
        </w:rPr>
        <w:t>тличать национальную одежду своего народа от одежды других народов</w:t>
      </w:r>
      <w:r w:rsidR="00653918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(П)</w:t>
      </w:r>
      <w:r w:rsidR="00582CB5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794F39" w:rsidRPr="005537A3" w:rsidRDefault="003F1B3A" w:rsidP="00B35DE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794F39" w:rsidRPr="005537A3">
        <w:rPr>
          <w:rFonts w:ascii="Times New Roman" w:eastAsia="Calibri" w:hAnsi="Times New Roman" w:cs="Times New Roman"/>
          <w:bCs/>
          <w:sz w:val="24"/>
          <w:szCs w:val="24"/>
        </w:rPr>
        <w:t>азличать типы одежды в зависимости от её назначения</w:t>
      </w:r>
      <w:r w:rsidR="00653918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(П);</w:t>
      </w:r>
    </w:p>
    <w:p w:rsidR="00794F39" w:rsidRPr="005537A3" w:rsidRDefault="003F1B3A" w:rsidP="00B35DE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7A3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794F39" w:rsidRPr="005537A3">
        <w:rPr>
          <w:rFonts w:ascii="Times New Roman" w:eastAsia="Calibri" w:hAnsi="Times New Roman" w:cs="Times New Roman"/>
          <w:bCs/>
          <w:sz w:val="24"/>
          <w:szCs w:val="24"/>
        </w:rPr>
        <w:t>аботать в группе</w:t>
      </w:r>
      <w:r w:rsidR="00582CB5" w:rsidRPr="005537A3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794F39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3918" w:rsidRPr="005537A3">
        <w:rPr>
          <w:rFonts w:ascii="Times New Roman" w:eastAsia="Calibri" w:hAnsi="Times New Roman" w:cs="Times New Roman"/>
          <w:bCs/>
          <w:sz w:val="24"/>
          <w:szCs w:val="24"/>
        </w:rPr>
        <w:t>вступать во взаимодействие в группе, планировать учебное сотрудничество</w:t>
      </w:r>
      <w:r w:rsidR="0043021C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94F39" w:rsidRPr="005537A3">
        <w:rPr>
          <w:rFonts w:ascii="Times New Roman" w:eastAsia="Calibri" w:hAnsi="Times New Roman" w:cs="Times New Roman"/>
          <w:bCs/>
          <w:sz w:val="24"/>
          <w:szCs w:val="24"/>
        </w:rPr>
        <w:t>собирать пословицу из разрезанных частей, объяснять ее смысл</w:t>
      </w:r>
      <w:r w:rsidR="0043021C" w:rsidRPr="005537A3">
        <w:rPr>
          <w:rFonts w:ascii="Times New Roman" w:eastAsia="Calibri" w:hAnsi="Times New Roman" w:cs="Times New Roman"/>
          <w:bCs/>
          <w:sz w:val="24"/>
          <w:szCs w:val="24"/>
        </w:rPr>
        <w:t xml:space="preserve"> (К);</w:t>
      </w:r>
    </w:p>
    <w:p w:rsidR="00582CB5" w:rsidRPr="005537A3" w:rsidRDefault="003F1B3A" w:rsidP="00B35DE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7A3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82CB5" w:rsidRPr="005537A3">
        <w:rPr>
          <w:rFonts w:ascii="Times New Roman" w:eastAsia="Calibri" w:hAnsi="Times New Roman" w:cs="Times New Roman"/>
          <w:bCs/>
          <w:sz w:val="24"/>
          <w:szCs w:val="24"/>
        </w:rPr>
        <w:t>твечать на итоговые вопросы и оценивать свои достижения на уроке</w:t>
      </w:r>
      <w:r w:rsidR="00582CB5" w:rsidRPr="005537A3">
        <w:rPr>
          <w:rFonts w:ascii="Times New Roman" w:hAnsi="Times New Roman" w:cs="Times New Roman"/>
          <w:sz w:val="24"/>
          <w:szCs w:val="24"/>
        </w:rPr>
        <w:t xml:space="preserve"> </w:t>
      </w:r>
      <w:r w:rsidR="0043021C" w:rsidRPr="005537A3">
        <w:rPr>
          <w:rFonts w:ascii="Times New Roman" w:hAnsi="Times New Roman" w:cs="Times New Roman"/>
          <w:sz w:val="24"/>
          <w:szCs w:val="24"/>
        </w:rPr>
        <w:t xml:space="preserve"> (Л, </w:t>
      </w:r>
      <w:proofErr w:type="gramStart"/>
      <w:r w:rsidR="0043021C" w:rsidRPr="005537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3021C" w:rsidRPr="005537A3">
        <w:rPr>
          <w:rFonts w:ascii="Times New Roman" w:hAnsi="Times New Roman" w:cs="Times New Roman"/>
          <w:sz w:val="24"/>
          <w:szCs w:val="24"/>
        </w:rPr>
        <w:t>, Р).</w:t>
      </w:r>
    </w:p>
    <w:p w:rsidR="00226F42" w:rsidRPr="005537A3" w:rsidRDefault="00582CB5" w:rsidP="00B35D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37A3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="003F1B3A" w:rsidRPr="00553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B3A" w:rsidRPr="005537A3">
        <w:rPr>
          <w:rFonts w:ascii="Times New Roman" w:hAnsi="Times New Roman" w:cs="Times New Roman"/>
          <w:sz w:val="24"/>
          <w:szCs w:val="24"/>
        </w:rPr>
        <w:t>слова-</w:t>
      </w:r>
      <w:r w:rsidR="0043021C" w:rsidRPr="005537A3">
        <w:rPr>
          <w:rFonts w:ascii="Times New Roman" w:hAnsi="Times New Roman" w:cs="Times New Roman"/>
          <w:sz w:val="24"/>
          <w:szCs w:val="24"/>
        </w:rPr>
        <w:t>таблички для построения модели,</w:t>
      </w:r>
      <w:r w:rsidR="0062065A" w:rsidRPr="005537A3">
        <w:rPr>
          <w:rFonts w:ascii="Times New Roman" w:hAnsi="Times New Roman" w:cs="Times New Roman"/>
          <w:sz w:val="24"/>
          <w:szCs w:val="24"/>
        </w:rPr>
        <w:t xml:space="preserve"> </w:t>
      </w:r>
      <w:r w:rsidR="0043021C" w:rsidRPr="005537A3">
        <w:rPr>
          <w:rFonts w:ascii="Times New Roman" w:hAnsi="Times New Roman" w:cs="Times New Roman"/>
          <w:sz w:val="24"/>
          <w:szCs w:val="24"/>
        </w:rPr>
        <w:t>схемы на доске</w:t>
      </w:r>
      <w:r w:rsidR="00226F42" w:rsidRPr="005537A3">
        <w:rPr>
          <w:rFonts w:ascii="Times New Roman" w:hAnsi="Times New Roman" w:cs="Times New Roman"/>
          <w:sz w:val="24"/>
          <w:szCs w:val="24"/>
        </w:rPr>
        <w:t xml:space="preserve">, </w:t>
      </w:r>
      <w:r w:rsidR="00BB74F3" w:rsidRPr="005537A3">
        <w:rPr>
          <w:rFonts w:ascii="Times New Roman" w:hAnsi="Times New Roman" w:cs="Times New Roman"/>
          <w:sz w:val="24"/>
          <w:szCs w:val="24"/>
        </w:rPr>
        <w:t>компьютер, ИКТ</w:t>
      </w:r>
      <w:r w:rsidR="003F1B3A" w:rsidRPr="005537A3">
        <w:rPr>
          <w:rFonts w:ascii="Times New Roman" w:hAnsi="Times New Roman" w:cs="Times New Roman"/>
          <w:sz w:val="24"/>
          <w:szCs w:val="24"/>
        </w:rPr>
        <w:t>.</w:t>
      </w:r>
    </w:p>
    <w:p w:rsidR="00226F42" w:rsidRPr="005537A3" w:rsidRDefault="00226F42" w:rsidP="00B35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56"/>
        <w:gridCol w:w="2231"/>
        <w:gridCol w:w="6864"/>
        <w:gridCol w:w="931"/>
      </w:tblGrid>
      <w:tr w:rsidR="00CD3774" w:rsidRPr="005537A3" w:rsidTr="005537A3">
        <w:tc>
          <w:tcPr>
            <w:tcW w:w="656" w:type="dxa"/>
          </w:tcPr>
          <w:p w:rsidR="00937E63" w:rsidRPr="005537A3" w:rsidRDefault="00937E6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1" w:type="dxa"/>
          </w:tcPr>
          <w:p w:rsidR="00937E63" w:rsidRPr="005537A3" w:rsidRDefault="00937E6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864" w:type="dxa"/>
          </w:tcPr>
          <w:p w:rsidR="00937E63" w:rsidRPr="005537A3" w:rsidRDefault="00937E6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931" w:type="dxa"/>
          </w:tcPr>
          <w:p w:rsidR="00937E63" w:rsidRPr="005537A3" w:rsidRDefault="00CD3774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937E63"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3774" w:rsidRPr="005537A3" w:rsidTr="005537A3">
        <w:tc>
          <w:tcPr>
            <w:tcW w:w="656" w:type="dxa"/>
          </w:tcPr>
          <w:p w:rsidR="00937E63" w:rsidRPr="005537A3" w:rsidRDefault="00937E6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937E63" w:rsidRPr="005537A3" w:rsidRDefault="00937E63" w:rsidP="00937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настрой.</w:t>
            </w:r>
          </w:p>
        </w:tc>
        <w:tc>
          <w:tcPr>
            <w:tcW w:w="6864" w:type="dxa"/>
          </w:tcPr>
          <w:p w:rsidR="00937E63" w:rsidRPr="005537A3" w:rsidRDefault="00CD3774" w:rsidP="00937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931" w:type="dxa"/>
          </w:tcPr>
          <w:p w:rsidR="00937E63" w:rsidRPr="005537A3" w:rsidRDefault="00937E6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774" w:rsidRPr="005537A3" w:rsidTr="005537A3">
        <w:trPr>
          <w:trHeight w:val="3890"/>
        </w:trPr>
        <w:tc>
          <w:tcPr>
            <w:tcW w:w="656" w:type="dxa"/>
          </w:tcPr>
          <w:p w:rsidR="00937E63" w:rsidRPr="005537A3" w:rsidRDefault="00937E6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937E63" w:rsidRPr="005537A3" w:rsidRDefault="00937E63" w:rsidP="00937E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темы урока. </w:t>
            </w:r>
          </w:p>
          <w:p w:rsidR="00937E63" w:rsidRPr="005537A3" w:rsidRDefault="00937E6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774" w:rsidRPr="005537A3" w:rsidRDefault="00CD3774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774" w:rsidRPr="005537A3" w:rsidRDefault="00CD3774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774" w:rsidRPr="005537A3" w:rsidRDefault="00CD3774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774" w:rsidRPr="005537A3" w:rsidRDefault="00CD3774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774" w:rsidRDefault="00CD3774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Default="005537A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774" w:rsidRPr="005537A3" w:rsidRDefault="00CD3774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553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</w:p>
          <w:p w:rsidR="00CD3774" w:rsidRPr="005537A3" w:rsidRDefault="00CD3774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774" w:rsidRPr="005537A3" w:rsidRDefault="00CD3774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  <w:p w:rsid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C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937E63" w:rsidRPr="005537A3" w:rsidRDefault="00CD3774" w:rsidP="00937E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я вам предлагаю разгадать ребус</w:t>
            </w:r>
            <w:proofErr w:type="gramStart"/>
            <w:r w:rsidRPr="00553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7A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5537A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5537A3">
              <w:rPr>
                <w:rFonts w:ascii="Times New Roman" w:hAnsi="Times New Roman" w:cs="Times New Roman"/>
                <w:i/>
                <w:sz w:val="24"/>
                <w:szCs w:val="24"/>
              </w:rPr>
              <w:t>дежда/</w:t>
            </w:r>
          </w:p>
          <w:p w:rsidR="00CD3774" w:rsidRPr="005537A3" w:rsidRDefault="00CD3774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sz w:val="24"/>
                <w:szCs w:val="24"/>
              </w:rPr>
              <w:t>-Как вы думаете, о чём мы сегодня будем беседовать?</w:t>
            </w:r>
          </w:p>
          <w:p w:rsidR="00CD3774" w:rsidRPr="005537A3" w:rsidRDefault="00CD3774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sz w:val="24"/>
                <w:szCs w:val="24"/>
              </w:rPr>
              <w:t>-Что бы вы хотели узнать про одежду?</w:t>
            </w:r>
          </w:p>
          <w:p w:rsidR="00CD3774" w:rsidRPr="005537A3" w:rsidRDefault="00CD3774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74" w:rsidRPr="005537A3" w:rsidRDefault="00CD3774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sz w:val="24"/>
                <w:szCs w:val="24"/>
              </w:rPr>
              <w:t>Давайте попробуем с помощью слов, которые вы видите на доске, определить, что мы узнаем на уроке.</w:t>
            </w:r>
          </w:p>
          <w:p w:rsidR="00CD3774" w:rsidRPr="005537A3" w:rsidRDefault="00CD3774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74" w:rsidRPr="005537A3" w:rsidRDefault="00CD3774" w:rsidP="00937E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i/>
                <w:sz w:val="24"/>
                <w:szCs w:val="24"/>
              </w:rPr>
              <w:t>Когда …появилась одежда?</w:t>
            </w:r>
          </w:p>
          <w:p w:rsidR="00CD3774" w:rsidRPr="005537A3" w:rsidRDefault="00CD3774" w:rsidP="00937E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i/>
                <w:sz w:val="24"/>
                <w:szCs w:val="24"/>
              </w:rPr>
              <w:t>Как… люди одевались в прошлом?</w:t>
            </w:r>
          </w:p>
          <w:p w:rsidR="00CD3774" w:rsidRPr="005537A3" w:rsidRDefault="00CD3774" w:rsidP="00937E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i/>
                <w:sz w:val="24"/>
                <w:szCs w:val="24"/>
              </w:rPr>
              <w:t>Какая… бывает одежда?</w:t>
            </w:r>
          </w:p>
          <w:p w:rsidR="00CD3774" w:rsidRPr="005537A3" w:rsidRDefault="00CD3774" w:rsidP="00937E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774" w:rsidRPr="005537A3" w:rsidRDefault="00CD3774" w:rsidP="00CD3774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</w:t>
            </w:r>
            <w:r w:rsidRPr="005537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 на странице 16</w:t>
            </w:r>
            <w:r w:rsidRPr="005537A3">
              <w:rPr>
                <w:rFonts w:ascii="Times New Roman" w:hAnsi="Times New Roman" w:cs="Times New Roman"/>
                <w:sz w:val="24"/>
                <w:szCs w:val="24"/>
              </w:rPr>
              <w:t>. Рассмотрите картинку.    Подумайте, какая одежда появилась самой первой?</w:t>
            </w:r>
          </w:p>
          <w:p w:rsidR="00CD3774" w:rsidRPr="005537A3" w:rsidRDefault="00CD3774" w:rsidP="00CD3774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CD3774" w:rsidRPr="005537A3" w:rsidRDefault="00CD3774" w:rsidP="00CD3774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737E" w:rsidRPr="005537A3">
              <w:rPr>
                <w:rFonts w:ascii="Times New Roman" w:hAnsi="Times New Roman" w:cs="Times New Roman"/>
                <w:sz w:val="24"/>
                <w:szCs w:val="24"/>
              </w:rPr>
              <w:t>Из чего она была?</w:t>
            </w:r>
          </w:p>
          <w:p w:rsidR="0074737E" w:rsidRPr="005537A3" w:rsidRDefault="0074737E" w:rsidP="0074737E">
            <w:pPr>
              <w:rPr>
                <w:b/>
                <w:bCs/>
                <w:sz w:val="24"/>
                <w:szCs w:val="24"/>
              </w:rPr>
            </w:pPr>
            <w:r w:rsidRPr="005537A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Первобытные люди </w:t>
            </w:r>
            <w:r w:rsidRPr="005537A3">
              <w:rPr>
                <w:b/>
                <w:bCs/>
                <w:sz w:val="24"/>
                <w:szCs w:val="24"/>
              </w:rPr>
              <w:t xml:space="preserve"> </w:t>
            </w:r>
            <w:r w:rsidRPr="005537A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делали </w:t>
            </w:r>
            <w:r w:rsidRPr="005537A3">
              <w:rPr>
                <w:sz w:val="24"/>
                <w:szCs w:val="24"/>
              </w:rPr>
              <w:t xml:space="preserve"> </w:t>
            </w:r>
            <w:r w:rsidRPr="005537A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одежду из шкур животных, чтобы защитить себя от холода, жары и дождя. Сначала люди просто связывали и обматывали шкуры вокруг тела. Спустя какое-то время шкуры научились связывать и переплетать. Постепенно</w:t>
            </w:r>
            <w:r w:rsidRPr="005537A3">
              <w:rPr>
                <w:b/>
                <w:bCs/>
                <w:sz w:val="24"/>
                <w:szCs w:val="24"/>
              </w:rPr>
              <w:t xml:space="preserve"> </w:t>
            </w:r>
            <w:r w:rsidRPr="005537A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человек научился обрабатывать шкуры и выделывать их. Одежда стала тоньше и могла закрыть всё тело</w:t>
            </w:r>
            <w:r w:rsidRPr="005537A3">
              <w:rPr>
                <w:b/>
                <w:bCs/>
                <w:sz w:val="24"/>
                <w:szCs w:val="24"/>
              </w:rPr>
              <w:t>.</w:t>
            </w:r>
          </w:p>
          <w:p w:rsidR="0074737E" w:rsidRPr="005537A3" w:rsidRDefault="0074737E" w:rsidP="0074737E">
            <w:pPr>
              <w:rPr>
                <w:b/>
                <w:bCs/>
                <w:sz w:val="24"/>
                <w:szCs w:val="24"/>
              </w:rPr>
            </w:pPr>
          </w:p>
          <w:p w:rsidR="0074737E" w:rsidRPr="005537A3" w:rsidRDefault="0074737E" w:rsidP="0074737E">
            <w:pPr>
              <w:rPr>
                <w:b/>
                <w:bCs/>
                <w:sz w:val="24"/>
                <w:szCs w:val="24"/>
              </w:rPr>
            </w:pPr>
            <w:r w:rsidRPr="005537A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Шло время, и люди научились делать ткани. Ткань состоит из нитей. </w:t>
            </w:r>
          </w:p>
          <w:p w:rsidR="0074737E" w:rsidRPr="005537A3" w:rsidRDefault="0074737E" w:rsidP="0074737E">
            <w:pPr>
              <w:rPr>
                <w:b/>
                <w:bCs/>
                <w:sz w:val="24"/>
                <w:szCs w:val="24"/>
              </w:rPr>
            </w:pPr>
          </w:p>
          <w:p w:rsidR="0074737E" w:rsidRPr="005537A3" w:rsidRDefault="0074737E" w:rsidP="0074737E">
            <w:pPr>
              <w:rPr>
                <w:b/>
                <w:bCs/>
                <w:sz w:val="24"/>
                <w:szCs w:val="24"/>
              </w:rPr>
            </w:pPr>
            <w:r w:rsidRPr="005537A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Постепенно человек из шкур переоделся в ткань. Но это была ещё не та одежда, к которой мы привыкли. Такую одежду носили в Древней Греции. </w:t>
            </w:r>
          </w:p>
          <w:p w:rsidR="0074737E" w:rsidRPr="005537A3" w:rsidRDefault="0074737E" w:rsidP="0074737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7A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Её ещё не шили. Просто брали большой прямоугольный кусок ткани и оборачивали вокруг тела несколько раз. Концы закалывали булавкой. В тех странах, где всегда жарко, такая одежда удобна. </w:t>
            </w:r>
          </w:p>
          <w:p w:rsidR="0074737E" w:rsidRPr="005537A3" w:rsidRDefault="0074737E" w:rsidP="0074737E">
            <w:pPr>
              <w:rPr>
                <w:sz w:val="24"/>
                <w:szCs w:val="24"/>
              </w:rPr>
            </w:pPr>
          </w:p>
          <w:p w:rsidR="0074737E" w:rsidRPr="005537A3" w:rsidRDefault="0074737E" w:rsidP="0074737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7A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Время шло, люди научились шить красивые наряды, придумали шарфы и шляпы.  Это было во Франции. </w:t>
            </w:r>
          </w:p>
          <w:p w:rsidR="0074737E" w:rsidRPr="005537A3" w:rsidRDefault="0074737E" w:rsidP="0074737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737E" w:rsidRPr="005537A3" w:rsidRDefault="0074737E" w:rsidP="0074737E">
            <w:pPr>
              <w:rPr>
                <w:b/>
                <w:bCs/>
                <w:sz w:val="24"/>
                <w:szCs w:val="24"/>
              </w:rPr>
            </w:pPr>
            <w:r w:rsidRPr="005537A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В Англии появился строгий мужской костюм современного типа. Тогда он включал в себя тёмный, обычно чёрный фрак, белую рубашку, белый шейный платок. На голову надевали шляпу-цилиндр. </w:t>
            </w:r>
          </w:p>
          <w:p w:rsidR="0074737E" w:rsidRPr="005537A3" w:rsidRDefault="0074737E" w:rsidP="0074737E">
            <w:pPr>
              <w:rPr>
                <w:b/>
                <w:bCs/>
                <w:sz w:val="24"/>
                <w:szCs w:val="24"/>
              </w:rPr>
            </w:pPr>
          </w:p>
          <w:p w:rsidR="0074737E" w:rsidRPr="005537A3" w:rsidRDefault="0074737E" w:rsidP="0074737E">
            <w:pPr>
              <w:rPr>
                <w:sz w:val="24"/>
                <w:szCs w:val="24"/>
              </w:rPr>
            </w:pPr>
            <w:r w:rsidRPr="005537A3">
              <w:rPr>
                <w:b/>
                <w:bCs/>
                <w:sz w:val="24"/>
                <w:szCs w:val="24"/>
              </w:rPr>
              <w:t xml:space="preserve">Мы видим одежду, в которой ходили 400-500 лет назад на Руси простые люди. И у мужчин, и у женщин одежда была достаточно свободной, чтобы удобно было двигаться. </w:t>
            </w:r>
          </w:p>
          <w:p w:rsidR="0074737E" w:rsidRPr="005537A3" w:rsidRDefault="0074737E" w:rsidP="0074737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737E" w:rsidRDefault="005537A3" w:rsidP="005537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Cs/>
                <w:sz w:val="24"/>
                <w:szCs w:val="24"/>
              </w:rPr>
              <w:t>На столе карточки, вам нужно расположить их в правильной последовательности.</w:t>
            </w:r>
          </w:p>
          <w:p w:rsidR="005537A3" w:rsidRDefault="005537A3" w:rsidP="005537A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37A3" w:rsidRPr="005537A3" w:rsidRDefault="005537A3" w:rsidP="005537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е таблицу (приклеить соответствующие картинки в нужную графу)</w:t>
            </w:r>
          </w:p>
          <w:p w:rsidR="005537A3" w:rsidRPr="005537A3" w:rsidRDefault="005537A3" w:rsidP="007473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774" w:rsidRPr="005537A3" w:rsidRDefault="00CD3774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37E63" w:rsidRPr="005537A3" w:rsidRDefault="00CD3774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D3774" w:rsidRPr="005537A3" w:rsidRDefault="00CD3774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D3774" w:rsidRPr="005537A3" w:rsidRDefault="00CD3774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774" w:rsidRPr="005537A3" w:rsidRDefault="00CD3774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774" w:rsidRPr="005537A3" w:rsidRDefault="00CD3774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4737E" w:rsidRPr="005537A3" w:rsidRDefault="0074737E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4737E" w:rsidRPr="005537A3" w:rsidRDefault="0074737E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5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37A3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</w:p>
          <w:p w:rsidR="0074737E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5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5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7E" w:rsidRPr="005537A3" w:rsidRDefault="0074737E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537A3" w:rsidRPr="005537A3" w:rsidRDefault="005537A3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Default="005537A3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74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</w:tr>
      <w:tr w:rsidR="005537A3" w:rsidRPr="005537A3" w:rsidTr="005537A3">
        <w:tc>
          <w:tcPr>
            <w:tcW w:w="656" w:type="dxa"/>
          </w:tcPr>
          <w:p w:rsidR="005537A3" w:rsidRPr="005537A3" w:rsidRDefault="005537A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31" w:type="dxa"/>
          </w:tcPr>
          <w:p w:rsidR="005537A3" w:rsidRPr="005537A3" w:rsidRDefault="005537A3" w:rsidP="008B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минутка </w:t>
            </w:r>
          </w:p>
          <w:p w:rsidR="005537A3" w:rsidRPr="005537A3" w:rsidRDefault="005537A3" w:rsidP="008B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537A3" w:rsidRPr="005537A3" w:rsidRDefault="005537A3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dxa"/>
          </w:tcPr>
          <w:p w:rsidR="005537A3" w:rsidRPr="005537A3" w:rsidRDefault="005537A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7A3" w:rsidRPr="005537A3" w:rsidTr="005537A3">
        <w:tc>
          <w:tcPr>
            <w:tcW w:w="656" w:type="dxa"/>
          </w:tcPr>
          <w:p w:rsidR="005537A3" w:rsidRPr="005537A3" w:rsidRDefault="005537A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5537A3" w:rsidRPr="005537A3" w:rsidRDefault="005537A3" w:rsidP="00553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A3" w:rsidRPr="005537A3" w:rsidRDefault="005537A3" w:rsidP="00553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</w:p>
          <w:p w:rsidR="005537A3" w:rsidRDefault="005537A3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</w:t>
            </w:r>
          </w:p>
          <w:p w:rsidR="00861C1B" w:rsidRDefault="00861C1B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Default="00861C1B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Default="00861C1B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Pr="005537A3" w:rsidRDefault="00861C1B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537A3" w:rsidRDefault="005537A3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A5" w:rsidRDefault="003869A5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ы хотите узнать, какой ещё может быть одежда?</w:t>
            </w:r>
          </w:p>
          <w:p w:rsidR="003869A5" w:rsidRDefault="003869A5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A5" w:rsidRDefault="003869A5" w:rsidP="0038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д</w:t>
            </w:r>
            <w:r w:rsidRPr="003869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, люди одеты в одежду.</w:t>
            </w:r>
          </w:p>
          <w:p w:rsidR="003869A5" w:rsidRDefault="003869A5" w:rsidP="0038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к вы думаете, куда ходят эти люди?</w:t>
            </w:r>
          </w:p>
          <w:p w:rsidR="003869A5" w:rsidRDefault="003869A5" w:rsidP="0038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ас есть такая одежда?</w:t>
            </w:r>
          </w:p>
          <w:p w:rsidR="003869A5" w:rsidRDefault="003869A5" w:rsidP="003869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можно назвать эту одежду? </w:t>
            </w:r>
            <w:r w:rsidRPr="003869A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3869A5">
              <w:rPr>
                <w:rFonts w:ascii="Times New Roman" w:hAnsi="Times New Roman" w:cs="Times New Roman"/>
                <w:i/>
                <w:sz w:val="24"/>
                <w:szCs w:val="24"/>
              </w:rPr>
              <w:t>деловая</w:t>
            </w:r>
            <w:proofErr w:type="gramEnd"/>
            <w:r w:rsidRPr="003869A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3869A5" w:rsidRDefault="003869A5" w:rsidP="003869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эту одежду как можно назвать? </w:t>
            </w:r>
            <w:r w:rsidRPr="003869A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3869A5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</w:t>
            </w:r>
            <w:proofErr w:type="gramEnd"/>
            <w:r w:rsidRPr="003869A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3869A5" w:rsidRDefault="003869A5" w:rsidP="003869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эту? </w:t>
            </w:r>
            <w:r w:rsidRPr="003869A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3869A5">
              <w:rPr>
                <w:rFonts w:ascii="Times New Roman" w:hAnsi="Times New Roman" w:cs="Times New Roman"/>
                <w:i/>
                <w:sz w:val="24"/>
                <w:szCs w:val="24"/>
              </w:rPr>
              <w:t>рабочая</w:t>
            </w:r>
            <w:proofErr w:type="gramEnd"/>
            <w:r w:rsidRPr="003869A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3869A5" w:rsidRDefault="003869A5" w:rsidP="003869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ж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а можно надеть? </w:t>
            </w:r>
            <w:r w:rsidRPr="003869A5">
              <w:rPr>
                <w:rFonts w:ascii="Times New Roman" w:hAnsi="Times New Roman" w:cs="Times New Roman"/>
                <w:i/>
                <w:sz w:val="24"/>
                <w:szCs w:val="24"/>
              </w:rPr>
              <w:t>/домашняя/</w:t>
            </w:r>
          </w:p>
          <w:p w:rsidR="003869A5" w:rsidRDefault="003869A5" w:rsidP="003869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69A5" w:rsidRDefault="003869A5" w:rsidP="0038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всю одежду мы разделили на 4 группы: …</w:t>
            </w:r>
          </w:p>
          <w:p w:rsidR="003869A5" w:rsidRDefault="003869A5" w:rsidP="0038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A5" w:rsidRDefault="003869A5" w:rsidP="003869A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картинку, приклеить и поместить на соответствующую витрину.</w:t>
            </w:r>
          </w:p>
          <w:p w:rsidR="00861C1B" w:rsidRDefault="00861C1B" w:rsidP="003869A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ась одна картинка, капитаны выходите к доске и соберите еще одну картинку. Что за группа получилась?</w:t>
            </w:r>
          </w:p>
          <w:p w:rsidR="00861C1B" w:rsidRDefault="00861C1B" w:rsidP="0086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1B" w:rsidRDefault="00861C1B" w:rsidP="00861C1B">
            <w:pPr>
              <w:pStyle w:val="a3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 в </w:t>
            </w:r>
            <w:r w:rsidRPr="00861C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 на стр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1C1B" w:rsidRDefault="00861C1B" w:rsidP="00861C1B">
            <w:pPr>
              <w:pStyle w:val="a3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о что одет муравей Вопросик?</w:t>
            </w:r>
          </w:p>
          <w:p w:rsidR="00861C1B" w:rsidRDefault="00861C1B" w:rsidP="00861C1B">
            <w:pPr>
              <w:pStyle w:val="a3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это за одежда?</w:t>
            </w:r>
          </w:p>
          <w:p w:rsidR="00861C1B" w:rsidRDefault="00861C1B" w:rsidP="00861C1B">
            <w:pPr>
              <w:pStyle w:val="a3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чему она из металла?</w:t>
            </w:r>
          </w:p>
          <w:p w:rsidR="00861C1B" w:rsidRDefault="00861C1B" w:rsidP="00861C1B">
            <w:pPr>
              <w:pStyle w:val="a3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1B" w:rsidRPr="00D1018C" w:rsidRDefault="00861C1B" w:rsidP="00D1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1B" w:rsidRDefault="00861C1B" w:rsidP="00861C1B">
            <w:pPr>
              <w:pStyle w:val="a3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ом мире тоже есть специальная одежда, необходимая для той или иной профессии. Её называют профессиональной.</w:t>
            </w:r>
          </w:p>
          <w:p w:rsidR="00861C1B" w:rsidRPr="003869A5" w:rsidRDefault="00861C1B" w:rsidP="0086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5537A3" w:rsidRDefault="005537A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869A5" w:rsidRDefault="003869A5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3869A5" w:rsidRDefault="003869A5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3869A5" w:rsidRDefault="003869A5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3869A5" w:rsidRDefault="003869A5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869A5" w:rsidRDefault="003869A5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A5" w:rsidRDefault="003869A5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861C1B" w:rsidRDefault="00861C1B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Default="00861C1B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Default="00861C1B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Default="00861C1B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Default="00861C1B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Default="00861C1B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Default="00861C1B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Default="00861C1B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Default="00861C1B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Default="00861C1B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  <w:p w:rsidR="00861C1B" w:rsidRDefault="00861C1B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Default="00861C1B" w:rsidP="00D10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C1B" w:rsidRPr="005537A3" w:rsidRDefault="00861C1B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537A3" w:rsidRPr="005537A3" w:rsidTr="005537A3">
        <w:tc>
          <w:tcPr>
            <w:tcW w:w="656" w:type="dxa"/>
          </w:tcPr>
          <w:p w:rsidR="005537A3" w:rsidRPr="005537A3" w:rsidRDefault="005537A3" w:rsidP="008B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31" w:type="dxa"/>
          </w:tcPr>
          <w:p w:rsidR="005537A3" w:rsidRPr="005537A3" w:rsidRDefault="005537A3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щение</w:t>
            </w: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, итог</w:t>
            </w:r>
          </w:p>
        </w:tc>
        <w:tc>
          <w:tcPr>
            <w:tcW w:w="6864" w:type="dxa"/>
          </w:tcPr>
          <w:p w:rsidR="005537A3" w:rsidRDefault="007966F9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ваши знания, выполнив задания на листочках.</w:t>
            </w:r>
          </w:p>
          <w:p w:rsidR="007966F9" w:rsidRDefault="007966F9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ем вывод в учебн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7</w:t>
            </w:r>
          </w:p>
          <w:p w:rsidR="007966F9" w:rsidRPr="005537A3" w:rsidRDefault="007966F9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5537A3" w:rsidRPr="005537A3" w:rsidRDefault="005537A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7A3" w:rsidRPr="005537A3" w:rsidTr="005537A3">
        <w:tc>
          <w:tcPr>
            <w:tcW w:w="656" w:type="dxa"/>
          </w:tcPr>
          <w:p w:rsidR="005537A3" w:rsidRPr="005537A3" w:rsidRDefault="005537A3" w:rsidP="008B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5537A3" w:rsidRPr="005537A3" w:rsidRDefault="005537A3" w:rsidP="008B47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, оценка учителя</w:t>
            </w:r>
          </w:p>
        </w:tc>
        <w:tc>
          <w:tcPr>
            <w:tcW w:w="6864" w:type="dxa"/>
          </w:tcPr>
          <w:p w:rsidR="005537A3" w:rsidRDefault="007966F9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должим предложения…</w:t>
            </w:r>
          </w:p>
          <w:p w:rsidR="007966F9" w:rsidRDefault="007966F9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F9" w:rsidRDefault="007966F9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благодарю вас за работу на уроке.</w:t>
            </w:r>
          </w:p>
          <w:p w:rsidR="007966F9" w:rsidRPr="005537A3" w:rsidRDefault="007966F9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лим домики (рефлексия)</w:t>
            </w:r>
          </w:p>
        </w:tc>
        <w:tc>
          <w:tcPr>
            <w:tcW w:w="931" w:type="dxa"/>
          </w:tcPr>
          <w:p w:rsidR="005537A3" w:rsidRDefault="007966F9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7966F9" w:rsidRDefault="007966F9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6F9" w:rsidRPr="005537A3" w:rsidRDefault="007966F9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537A3" w:rsidRPr="005537A3" w:rsidTr="005537A3">
        <w:tc>
          <w:tcPr>
            <w:tcW w:w="656" w:type="dxa"/>
          </w:tcPr>
          <w:p w:rsidR="005537A3" w:rsidRPr="005537A3" w:rsidRDefault="005537A3" w:rsidP="008B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5537A3" w:rsidRPr="005537A3" w:rsidRDefault="005537A3" w:rsidP="008B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864" w:type="dxa"/>
          </w:tcPr>
          <w:p w:rsidR="007966F9" w:rsidRDefault="007966F9" w:rsidP="0079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ваши знания, выполнив задания на листочках.</w:t>
            </w:r>
          </w:p>
          <w:p w:rsidR="005537A3" w:rsidRPr="005537A3" w:rsidRDefault="007966F9" w:rsidP="0093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-17 читать, отвечать на вопросы.</w:t>
            </w:r>
          </w:p>
        </w:tc>
        <w:tc>
          <w:tcPr>
            <w:tcW w:w="931" w:type="dxa"/>
          </w:tcPr>
          <w:p w:rsidR="005537A3" w:rsidRPr="005537A3" w:rsidRDefault="005537A3" w:rsidP="00B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7E63" w:rsidRPr="005537A3" w:rsidRDefault="00937E63" w:rsidP="00B35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F42" w:rsidRPr="005537A3" w:rsidRDefault="00226F42" w:rsidP="004665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26F42" w:rsidRPr="005537A3" w:rsidSect="00B35D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C431F"/>
    <w:multiLevelType w:val="hybridMultilevel"/>
    <w:tmpl w:val="732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55BD"/>
    <w:multiLevelType w:val="hybridMultilevel"/>
    <w:tmpl w:val="8EAA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26A1A"/>
    <w:multiLevelType w:val="hybridMultilevel"/>
    <w:tmpl w:val="F9609D6E"/>
    <w:lvl w:ilvl="0" w:tplc="2EB41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B38FE"/>
    <w:multiLevelType w:val="hybridMultilevel"/>
    <w:tmpl w:val="AAE80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26F42"/>
    <w:rsid w:val="00072052"/>
    <w:rsid w:val="001252F1"/>
    <w:rsid w:val="001C1CAB"/>
    <w:rsid w:val="00226F42"/>
    <w:rsid w:val="003869A5"/>
    <w:rsid w:val="003F1B3A"/>
    <w:rsid w:val="003F2736"/>
    <w:rsid w:val="0043021C"/>
    <w:rsid w:val="004665AE"/>
    <w:rsid w:val="004C007D"/>
    <w:rsid w:val="005537A3"/>
    <w:rsid w:val="00582CB5"/>
    <w:rsid w:val="005E3AB8"/>
    <w:rsid w:val="0062065A"/>
    <w:rsid w:val="00653918"/>
    <w:rsid w:val="00671778"/>
    <w:rsid w:val="006A18F8"/>
    <w:rsid w:val="0074737E"/>
    <w:rsid w:val="00794F39"/>
    <w:rsid w:val="007966F9"/>
    <w:rsid w:val="007969D0"/>
    <w:rsid w:val="00861C1B"/>
    <w:rsid w:val="008947A3"/>
    <w:rsid w:val="00937E63"/>
    <w:rsid w:val="0095359E"/>
    <w:rsid w:val="009D17F8"/>
    <w:rsid w:val="009E480F"/>
    <w:rsid w:val="00A975DA"/>
    <w:rsid w:val="00AE359A"/>
    <w:rsid w:val="00B35DE4"/>
    <w:rsid w:val="00B4309C"/>
    <w:rsid w:val="00BB74F3"/>
    <w:rsid w:val="00CD3774"/>
    <w:rsid w:val="00CE29DA"/>
    <w:rsid w:val="00D1018C"/>
    <w:rsid w:val="00F15B10"/>
    <w:rsid w:val="00F24D53"/>
    <w:rsid w:val="00F8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F42"/>
    <w:pPr>
      <w:ind w:left="720"/>
      <w:contextualSpacing/>
    </w:pPr>
  </w:style>
  <w:style w:type="paragraph" w:styleId="a4">
    <w:name w:val="Body Text Indent"/>
    <w:basedOn w:val="a"/>
    <w:link w:val="a5"/>
    <w:rsid w:val="00226F42"/>
    <w:pPr>
      <w:tabs>
        <w:tab w:val="left" w:pos="2124"/>
        <w:tab w:val="left" w:pos="608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6F4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82CB5"/>
    <w:rPr>
      <w:color w:val="0000FF"/>
      <w:u w:val="single"/>
    </w:rPr>
  </w:style>
  <w:style w:type="paragraph" w:customStyle="1" w:styleId="c7">
    <w:name w:val="c7"/>
    <w:basedOn w:val="a"/>
    <w:rsid w:val="003F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F1B3A"/>
  </w:style>
  <w:style w:type="table" w:styleId="a7">
    <w:name w:val="Table Grid"/>
    <w:basedOn w:val="a1"/>
    <w:uiPriority w:val="59"/>
    <w:rsid w:val="00B35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B2EA-9E4E-4D18-A275-8252FA02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12</cp:revision>
  <cp:lastPrinted>2023-03-09T19:28:00Z</cp:lastPrinted>
  <dcterms:created xsi:type="dcterms:W3CDTF">2013-01-27T14:37:00Z</dcterms:created>
  <dcterms:modified xsi:type="dcterms:W3CDTF">2023-03-09T19:29:00Z</dcterms:modified>
</cp:coreProperties>
</file>